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ноябрь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8E6455" w:rsidRDefault="002B2925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eastAsia="de-DE"/>
        </w:rPr>
      </w:pPr>
      <w:r>
        <w:rPr>
          <w:rFonts w:eastAsia="Times New Roman" w:cs="Arial"/>
          <w:b w:val="0"/>
          <w:kern w:val="0"/>
          <w:sz w:val="22"/>
          <w:szCs w:val="22"/>
        </w:rPr>
        <w:t xml:space="preserve">Прочность и эффективность </w:t>
      </w:r>
    </w:p>
    <w:p w:rsidR="002B2925" w:rsidRDefault="002B2925" w:rsidP="002B2925">
      <w:pPr>
        <w:pStyle w:val="berschrift1"/>
      </w:pPr>
      <w:r>
        <w:t>Прочный зажимной рычаг из стали</w:t>
      </w:r>
    </w:p>
    <w:p w:rsidR="00A46E0A" w:rsidRPr="00A46E0A" w:rsidRDefault="00A46E0A" w:rsidP="00A46E0A">
      <w:pPr>
        <w:rPr>
          <w:lang w:eastAsia="x-none"/>
        </w:rPr>
      </w:pPr>
    </w:p>
    <w:p w:rsidR="002B2925" w:rsidRPr="00083A4B" w:rsidRDefault="002B2925" w:rsidP="002B2925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Компания HEINRICH KIPP WERK расширяет свой ассортимент зажимных и эксцентриковых рычагов из стали. Уже более 60 лет зажимной рычаг играет главную роль в истории предприятия, при этом стальной вариант зажимного рычага представляет собой прочную и вместе с тем экономичную альтернативу традиционному.</w:t>
      </w:r>
    </w:p>
    <w:p w:rsidR="008E6455" w:rsidRDefault="008E6455" w:rsidP="001F595A">
      <w:pPr>
        <w:spacing w:line="276" w:lineRule="auto"/>
        <w:rPr>
          <w:b/>
          <w:bCs/>
          <w:sz w:val="22"/>
          <w:szCs w:val="22"/>
        </w:rPr>
      </w:pPr>
    </w:p>
    <w:p w:rsidR="002B2925" w:rsidRPr="00FF7ECB" w:rsidRDefault="002B2925" w:rsidP="002B292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 производстве оборудования и машин к надежности и долговечности предъявляются особенно высокие требования, так как промышленная фурнитура в этих областях часто подвергается экстремальным нагрузкам. Зажимной рычаг из стали от компании KIPP отвечает этим требованиям и в то же время является экономичным решением. Его отличают классический дизайн KIPP, прочность и функциональность. Зажимной рычаг из стали поставляется в пяти стандартных размерах с пластиковым покрытием красного и черного цветов. </w:t>
      </w:r>
    </w:p>
    <w:p w:rsidR="002B2925" w:rsidRPr="00FF7ECB" w:rsidRDefault="002B2925" w:rsidP="002B2925">
      <w:pPr>
        <w:spacing w:line="360" w:lineRule="auto"/>
        <w:rPr>
          <w:sz w:val="22"/>
          <w:szCs w:val="22"/>
        </w:rPr>
      </w:pPr>
    </w:p>
    <w:p w:rsidR="002B2925" w:rsidRPr="00083A4B" w:rsidRDefault="002B2925" w:rsidP="002B29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Эксцентриковый рычаг KIPP также стал доступным в исполнении из стали. Хромированная поверхность защищает его от коррозии. По внешнему виду он соответствует исполнению из нержавеющей стали. Эксцентриковый рычаг доступен в двух размерах, с фиксированной или гибкой наружной или внутренней резьбой.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:rsidR="00D91134" w:rsidRPr="003274EE" w:rsidRDefault="001C087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3</w:t>
      </w:r>
      <w:r w:rsidR="00D91134">
        <w:rPr>
          <w:rFonts w:cs="Arial"/>
          <w:sz w:val="20"/>
        </w:rPr>
        <w:t>1 знак</w:t>
      </w:r>
    </w:p>
    <w:p w:rsidR="001C0873" w:rsidRDefault="001C087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26</w:t>
      </w:r>
      <w:r w:rsidR="0008715A">
        <w:rPr>
          <w:rFonts w:cs="Arial"/>
          <w:sz w:val="20"/>
        </w:rPr>
        <w:t> </w:t>
      </w:r>
      <w:r>
        <w:rPr>
          <w:rFonts w:cs="Arial"/>
          <w:sz w:val="20"/>
        </w:rPr>
        <w:t>знак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091 знак</w:t>
      </w:r>
    </w:p>
    <w:p w:rsidR="00D91134" w:rsidRPr="003274EE" w:rsidRDefault="001C087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148</w:t>
      </w:r>
      <w:r w:rsidR="00D91134">
        <w:rPr>
          <w:rFonts w:cs="Arial"/>
          <w:sz w:val="20"/>
        </w:rPr>
        <w:t> знак</w:t>
      </w:r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D91134" w:rsidRDefault="00D91134" w:rsidP="00D91134">
      <w:pPr>
        <w:pStyle w:val="Pressetext"/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Штефани Бек, отдел маркетинга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>E-Mail: s.beck@kipp.com</w:t>
      </w:r>
    </w:p>
    <w:p w:rsidR="00734277" w:rsidRDefault="00734277">
      <w:bookmarkStart w:id="0" w:name="_GoBack"/>
      <w:bookmarkEnd w:id="0"/>
    </w:p>
    <w:p w:rsidR="0094682F" w:rsidRPr="003274EE" w:rsidRDefault="0094682F" w:rsidP="0094682F">
      <w:pPr>
        <w:pStyle w:val="berschrift3"/>
      </w:pPr>
      <w:r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884"/>
        <w:gridCol w:w="3499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8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61F3C" w:rsidRDefault="008C2D6D" w:rsidP="006E5541">
                  <w:pPr>
                    <w:divId w:val="2012559489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Зажимной рычаг KIPP из стали — прочная и экономичная альтернатива</w:t>
                  </w: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8C2D6D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99688" cy="239877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Klemmhebel-Stahl-K075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239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ется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,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94682F" w:rsidRDefault="00561F3C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-Klemmhebel-Stahl-K0752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C0873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7642D"/>
    <w:rsid w:val="00197C78"/>
    <w:rsid w:val="001A3A33"/>
    <w:rsid w:val="001C0873"/>
    <w:rsid w:val="001C1C06"/>
    <w:rsid w:val="001C5D12"/>
    <w:rsid w:val="001F595A"/>
    <w:rsid w:val="00205AB3"/>
    <w:rsid w:val="00210153"/>
    <w:rsid w:val="00210655"/>
    <w:rsid w:val="00211517"/>
    <w:rsid w:val="002174EB"/>
    <w:rsid w:val="00236E3B"/>
    <w:rsid w:val="002400FA"/>
    <w:rsid w:val="0025782E"/>
    <w:rsid w:val="002A3A5D"/>
    <w:rsid w:val="002B2925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86D81"/>
    <w:rsid w:val="00496518"/>
    <w:rsid w:val="004B015B"/>
    <w:rsid w:val="004B408C"/>
    <w:rsid w:val="004C2291"/>
    <w:rsid w:val="004F1B15"/>
    <w:rsid w:val="004F447B"/>
    <w:rsid w:val="004F785E"/>
    <w:rsid w:val="005100EC"/>
    <w:rsid w:val="00535106"/>
    <w:rsid w:val="00535AFE"/>
    <w:rsid w:val="0055746C"/>
    <w:rsid w:val="005574E2"/>
    <w:rsid w:val="00560C2A"/>
    <w:rsid w:val="00561F3C"/>
    <w:rsid w:val="005645B6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52660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2D6D"/>
    <w:rsid w:val="008D718C"/>
    <w:rsid w:val="008D722E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D7DF7"/>
    <w:rsid w:val="00AE0177"/>
    <w:rsid w:val="00AF76CF"/>
    <w:rsid w:val="00B0227F"/>
    <w:rsid w:val="00B17EC0"/>
    <w:rsid w:val="00B234EB"/>
    <w:rsid w:val="00B3114D"/>
    <w:rsid w:val="00B57513"/>
    <w:rsid w:val="00B72555"/>
    <w:rsid w:val="00B77FEB"/>
    <w:rsid w:val="00B80412"/>
    <w:rsid w:val="00BA7DFB"/>
    <w:rsid w:val="00BB17EA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1A03"/>
    <w:rsid w:val="00F94190"/>
    <w:rsid w:val="00FA5DFC"/>
    <w:rsid w:val="00FB7AF0"/>
    <w:rsid w:val="00FC170A"/>
    <w:rsid w:val="00FE2FE8"/>
    <w:rsid w:val="00FF5A3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51D3-1A30-4299-82C2-E3BBEDD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69293.dotm</Template>
  <TotalTime>0</TotalTime>
  <Pages>2</Pages>
  <Words>240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5</cp:revision>
  <cp:lastPrinted>2015-08-20T11:24:00Z</cp:lastPrinted>
  <dcterms:created xsi:type="dcterms:W3CDTF">2015-11-17T12:07:00Z</dcterms:created>
  <dcterms:modified xsi:type="dcterms:W3CDTF">2016-02-04T06:58:00Z</dcterms:modified>
</cp:coreProperties>
</file>